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0B" w:rsidRPr="0032423E" w:rsidRDefault="00273A86" w:rsidP="00F752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423E">
        <w:rPr>
          <w:rFonts w:ascii="Times New Roman" w:hAnsi="Times New Roman" w:cs="Times New Roman"/>
          <w:b/>
          <w:sz w:val="28"/>
          <w:szCs w:val="24"/>
        </w:rPr>
        <w:t xml:space="preserve">HOZZÁJÁRULÓ </w:t>
      </w:r>
      <w:r w:rsidR="00F75275" w:rsidRPr="0032423E">
        <w:rPr>
          <w:rFonts w:ascii="Times New Roman" w:hAnsi="Times New Roman" w:cs="Times New Roman"/>
          <w:b/>
          <w:sz w:val="28"/>
          <w:szCs w:val="24"/>
        </w:rPr>
        <w:t>NYILTKOZAT</w:t>
      </w:r>
    </w:p>
    <w:p w:rsidR="00F75275" w:rsidRPr="00A03F30" w:rsidRDefault="00532ADD" w:rsidP="00A03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 fertőzés elleni</w:t>
      </w:r>
      <w:r w:rsidR="00866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275" w:rsidRPr="00A03F30">
        <w:rPr>
          <w:rFonts w:ascii="Times New Roman" w:hAnsi="Times New Roman" w:cs="Times New Roman"/>
          <w:b/>
          <w:sz w:val="24"/>
          <w:szCs w:val="24"/>
        </w:rPr>
        <w:t>vakcina beadásához</w:t>
      </w:r>
    </w:p>
    <w:p w:rsidR="00A03F30" w:rsidRDefault="00A03F30" w:rsidP="00F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E73" w:rsidRDefault="00976E73" w:rsidP="00F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C31" w:rsidRDefault="00210C31" w:rsidP="00F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ületési dátum:</w:t>
      </w:r>
    </w:p>
    <w:p w:rsidR="00210C31" w:rsidRDefault="00210C31" w:rsidP="00F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kcím:</w:t>
      </w:r>
    </w:p>
    <w:p w:rsidR="00210C31" w:rsidRDefault="00210C31" w:rsidP="00F752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cím:</w:t>
      </w:r>
    </w:p>
    <w:p w:rsidR="00A03F30" w:rsidRDefault="00A03F30" w:rsidP="008B5C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E73" w:rsidRDefault="00976E73" w:rsidP="008B5C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AC7" w:rsidRDefault="00A03F30" w:rsidP="003679AF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</w:t>
      </w:r>
      <w:r w:rsidR="00210C31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ÁLASZOLJON AZ ALÁBBI KÉRDÉSEKRE!</w:t>
      </w:r>
      <w:r w:rsidR="00210C31">
        <w:rPr>
          <w:rFonts w:ascii="Times New Roman" w:hAnsi="Times New Roman" w:cs="Times New Roman"/>
          <w:sz w:val="24"/>
          <w:szCs w:val="24"/>
        </w:rPr>
        <w:t xml:space="preserve"> (Jelöljön be minden megfelelőt)</w:t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7260"/>
        <w:gridCol w:w="820"/>
        <w:gridCol w:w="881"/>
      </w:tblGrid>
      <w:tr w:rsidR="00C41D1F" w:rsidTr="000D0BB3">
        <w:trPr>
          <w:jc w:val="center"/>
        </w:trPr>
        <w:tc>
          <w:tcPr>
            <w:tcW w:w="7260" w:type="dxa"/>
          </w:tcPr>
          <w:p w:rsidR="00C41D1F" w:rsidRPr="00FF785F" w:rsidRDefault="00C41D1F" w:rsidP="00FE0279">
            <w:pPr>
              <w:pStyle w:val="Listaszerbekezds"/>
              <w:rPr>
                <w:color w:val="002000"/>
                <w:sz w:val="24"/>
                <w:szCs w:val="24"/>
              </w:rPr>
            </w:pPr>
          </w:p>
        </w:tc>
        <w:tc>
          <w:tcPr>
            <w:tcW w:w="820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881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Van-e tartós, krónikus betegsége? (cukorbetegség, magas vérnyomás, asztma, szív-, vesebetegség stb.):</w:t>
            </w:r>
          </w:p>
        </w:tc>
        <w:tc>
          <w:tcPr>
            <w:tcW w:w="820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sz w:val="24"/>
                <w:szCs w:val="24"/>
              </w:rPr>
              <w:t>Rendszeresen szed-e gyógyszert?</w:t>
            </w:r>
          </w:p>
        </w:tc>
        <w:tc>
          <w:tcPr>
            <w:tcW w:w="820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sz w:val="24"/>
                <w:szCs w:val="24"/>
              </w:rPr>
              <w:t>Van-e bármilyen allergiája (élelmiszer, gyógyszer</w:t>
            </w:r>
            <w:r w:rsidR="008C51D2">
              <w:rPr>
                <w:rFonts w:ascii="Times New Roman" w:hAnsi="Times New Roman" w:cs="Times New Roman"/>
                <w:sz w:val="24"/>
                <w:szCs w:val="24"/>
              </w:rPr>
              <w:t>, egyéb</w:t>
            </w:r>
            <w:r w:rsidRPr="00005500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820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 xml:space="preserve">Vérvétel vagy oltás során volt-e előzőleg rosszulléte? </w:t>
            </w:r>
          </w:p>
        </w:tc>
        <w:tc>
          <w:tcPr>
            <w:tcW w:w="820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210C31" w:rsidRDefault="008C51D2" w:rsidP="003679AF">
            <w:pPr>
              <w:spacing w:before="6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dőoltás b</w:t>
            </w:r>
            <w:r w:rsidR="00543A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ását</w:t>
            </w:r>
            <w:r w:rsidR="00C41D1F" w:rsidRPr="00005500">
              <w:rPr>
                <w:rFonts w:ascii="Times New Roman" w:hAnsi="Times New Roman" w:cs="Times New Roman"/>
                <w:sz w:val="24"/>
                <w:szCs w:val="24"/>
              </w:rPr>
              <w:t xml:space="preserve"> követően volt-e anafilaxiás reakciója?</w:t>
            </w:r>
          </w:p>
          <w:p w:rsidR="00210C31" w:rsidRPr="00210C31" w:rsidRDefault="00210C31" w:rsidP="003679AF">
            <w:pPr>
              <w:spacing w:before="4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31">
              <w:rPr>
                <w:rFonts w:ascii="Times New Roman" w:hAnsi="Times New Roman" w:cs="Times New Roman"/>
                <w:b/>
                <w:sz w:val="24"/>
                <w:szCs w:val="24"/>
              </w:rPr>
              <w:t>(Megjegyzés:</w:t>
            </w:r>
            <w:r w:rsidR="003C5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C31">
              <w:rPr>
                <w:rFonts w:ascii="Times New Roman" w:hAnsi="Times New Roman" w:cs="Times New Roman"/>
                <w:b/>
                <w:sz w:val="24"/>
                <w:szCs w:val="24"/>
              </w:rPr>
              <w:t>ismeretlen gyógyszer okozta anafilaxia kizáró ok, antibiotikumallergia, lázcsillapító allergia NEM!)</w:t>
            </w:r>
          </w:p>
        </w:tc>
        <w:tc>
          <w:tcPr>
            <w:tcW w:w="820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 xml:space="preserve">Volt-e </w:t>
            </w:r>
            <w:r w:rsidR="008C51D2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 xml:space="preserve">valamilyen akut </w:t>
            </w: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beteg</w:t>
            </w:r>
            <w:r w:rsidR="008C51D2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sége</w:t>
            </w: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 xml:space="preserve"> az elmúlt 4 hétben?</w:t>
            </w:r>
          </w:p>
        </w:tc>
        <w:tc>
          <w:tcPr>
            <w:tcW w:w="820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Default="00C41D1F" w:rsidP="003679AF">
            <w:pPr>
              <w:spacing w:before="60" w:after="6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Volt-e lázas beteg az elmúlt 2 hétben?</w:t>
            </w:r>
          </w:p>
          <w:p w:rsidR="00210C31" w:rsidRPr="00210C31" w:rsidRDefault="00210C31" w:rsidP="003679AF">
            <w:pPr>
              <w:spacing w:after="60"/>
              <w:rPr>
                <w:rFonts w:ascii="Times New Roman" w:hAnsi="Times New Roman" w:cs="Times New Roman"/>
                <w:b/>
                <w:color w:val="002000"/>
                <w:sz w:val="24"/>
                <w:szCs w:val="24"/>
              </w:rPr>
            </w:pPr>
            <w:r w:rsidRPr="00210C31">
              <w:rPr>
                <w:rFonts w:ascii="Times New Roman" w:hAnsi="Times New Roman" w:cs="Times New Roman"/>
                <w:b/>
                <w:color w:val="002000"/>
                <w:sz w:val="24"/>
                <w:szCs w:val="24"/>
              </w:rPr>
              <w:t>(Megjegyzés: akut lázas betegség kizáró ok, 3 hónapon belül PCR igazolt fertőzés kizáró ok)</w:t>
            </w:r>
          </w:p>
        </w:tc>
        <w:tc>
          <w:tcPr>
            <w:tcW w:w="820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79"/>
            </w:tblGrid>
            <w:tr w:rsidR="00C41D1F" w:rsidRPr="00B51DAA" w:rsidTr="00FE0279">
              <w:trPr>
                <w:trHeight w:val="267"/>
              </w:trPr>
              <w:tc>
                <w:tcPr>
                  <w:tcW w:w="5979" w:type="dxa"/>
                </w:tcPr>
                <w:p w:rsidR="00C41D1F" w:rsidRPr="00B51DAA" w:rsidRDefault="00C41D1F" w:rsidP="003679AF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D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zenved-e olyan autoimmun betegségben, melynek épp aktív fázisa zajlik? </w:t>
                  </w:r>
                </w:p>
              </w:tc>
            </w:tr>
          </w:tbl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81"/>
            </w:tblGrid>
            <w:tr w:rsidR="00C41D1F" w:rsidRPr="00B51DAA" w:rsidTr="00FE0279">
              <w:trPr>
                <w:trHeight w:val="559"/>
              </w:trPr>
              <w:tc>
                <w:tcPr>
                  <w:tcW w:w="5981" w:type="dxa"/>
                </w:tcPr>
                <w:p w:rsidR="00C41D1F" w:rsidRPr="00B51DAA" w:rsidRDefault="00C41D1F" w:rsidP="003679AF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ind w:left="-1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51D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z elmúlt 3 hónapban kapott-e az immunrendszerét gyengítő kezelést, mint például: kortizon, prednizon, egyéb szteroidok, immunbiológiai készítmények vagy daganatellenes szerek, ill. sugárkezelést? </w:t>
                  </w:r>
                </w:p>
              </w:tc>
            </w:tr>
          </w:tbl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t-e valaha görcsrohama, idegrendszeri problémája, bénulása?</w:t>
            </w:r>
          </w:p>
        </w:tc>
        <w:tc>
          <w:tcPr>
            <w:tcW w:w="820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Szenved-e vérképzőszervi betegségben, fokozott vérzékenységben?</w:t>
            </w:r>
          </w:p>
        </w:tc>
        <w:tc>
          <w:tcPr>
            <w:tcW w:w="820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D2" w:rsidTr="000D0BB3">
        <w:trPr>
          <w:jc w:val="center"/>
        </w:trPr>
        <w:tc>
          <w:tcPr>
            <w:tcW w:w="7260" w:type="dxa"/>
          </w:tcPr>
          <w:p w:rsidR="008C51D2" w:rsidRPr="00005500" w:rsidRDefault="008C51D2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  <w:r w:rsidRPr="008C51D2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 xml:space="preserve">Kapott-e védőoltást az elmúlt </w:t>
            </w:r>
            <w:r w:rsidR="00A03F3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2</w:t>
            </w:r>
            <w:r w:rsidRPr="008C51D2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 xml:space="preserve"> hétben?</w:t>
            </w:r>
          </w:p>
        </w:tc>
        <w:tc>
          <w:tcPr>
            <w:tcW w:w="820" w:type="dxa"/>
          </w:tcPr>
          <w:p w:rsidR="008C51D2" w:rsidRPr="00005500" w:rsidRDefault="008C51D2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C51D2" w:rsidRPr="00005500" w:rsidRDefault="008C51D2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1D2" w:rsidTr="000D0BB3">
        <w:trPr>
          <w:jc w:val="center"/>
        </w:trPr>
        <w:tc>
          <w:tcPr>
            <w:tcW w:w="7260" w:type="dxa"/>
          </w:tcPr>
          <w:p w:rsidR="008C51D2" w:rsidRPr="00005500" w:rsidRDefault="008C51D2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  <w:r w:rsidRPr="008C51D2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Jelenleg van-e bármilyen panasza?</w:t>
            </w:r>
          </w:p>
        </w:tc>
        <w:tc>
          <w:tcPr>
            <w:tcW w:w="820" w:type="dxa"/>
          </w:tcPr>
          <w:p w:rsidR="008C51D2" w:rsidRPr="00005500" w:rsidRDefault="008C51D2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8C51D2" w:rsidRPr="00005500" w:rsidRDefault="008C51D2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Jelenleg várandós-e?</w:t>
            </w:r>
          </w:p>
        </w:tc>
        <w:tc>
          <w:tcPr>
            <w:tcW w:w="820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Tervez-e várandóságot 2 hónapon belül?</w:t>
            </w:r>
          </w:p>
        </w:tc>
        <w:tc>
          <w:tcPr>
            <w:tcW w:w="820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1F" w:rsidTr="000D0BB3">
        <w:trPr>
          <w:jc w:val="center"/>
        </w:trPr>
        <w:tc>
          <w:tcPr>
            <w:tcW w:w="7260" w:type="dxa"/>
          </w:tcPr>
          <w:p w:rsidR="00C41D1F" w:rsidRPr="00005500" w:rsidRDefault="00C41D1F" w:rsidP="003679AF">
            <w:pPr>
              <w:spacing w:before="40" w:after="40"/>
              <w:rPr>
                <w:rFonts w:ascii="Times New Roman" w:hAnsi="Times New Roman" w:cs="Times New Roman"/>
                <w:color w:val="002000"/>
                <w:sz w:val="24"/>
                <w:szCs w:val="24"/>
              </w:rPr>
            </w:pPr>
            <w:r w:rsidRPr="00005500">
              <w:rPr>
                <w:rFonts w:ascii="Times New Roman" w:hAnsi="Times New Roman" w:cs="Times New Roman"/>
                <w:color w:val="002000"/>
                <w:sz w:val="24"/>
                <w:szCs w:val="24"/>
              </w:rPr>
              <w:t>Szoptat-e?</w:t>
            </w:r>
          </w:p>
        </w:tc>
        <w:tc>
          <w:tcPr>
            <w:tcW w:w="820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41D1F" w:rsidRPr="00005500" w:rsidRDefault="00C41D1F" w:rsidP="00FE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4FF" w:rsidRDefault="008464FF" w:rsidP="00650CDE">
      <w:pPr>
        <w:spacing w:after="0"/>
        <w:jc w:val="both"/>
        <w:rPr>
          <w:rFonts w:ascii="Times New Roman" w:hAnsi="Times New Roman" w:cs="Times New Roman"/>
          <w:color w:val="002000"/>
          <w:sz w:val="24"/>
          <w:szCs w:val="24"/>
        </w:rPr>
      </w:pPr>
    </w:p>
    <w:p w:rsidR="000F2522" w:rsidRDefault="008C51D2" w:rsidP="00614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2522">
        <w:rPr>
          <w:rFonts w:ascii="Times New Roman" w:hAnsi="Times New Roman" w:cs="Times New Roman"/>
          <w:sz w:val="24"/>
          <w:szCs w:val="24"/>
        </w:rPr>
        <w:t>átum:……………………………</w:t>
      </w:r>
    </w:p>
    <w:p w:rsidR="000F2522" w:rsidRDefault="000F2522" w:rsidP="006149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E73" w:rsidRPr="0072411A" w:rsidRDefault="002368A2" w:rsidP="002003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52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522">
        <w:rPr>
          <w:rFonts w:ascii="Times New Roman" w:hAnsi="Times New Roman" w:cs="Times New Roman"/>
          <w:sz w:val="24"/>
          <w:szCs w:val="24"/>
        </w:rPr>
        <w:t>Aláírás</w:t>
      </w:r>
      <w:bookmarkStart w:id="0" w:name="_GoBack"/>
      <w:bookmarkEnd w:id="0"/>
    </w:p>
    <w:sectPr w:rsidR="00976E73" w:rsidRPr="0072411A" w:rsidSect="00340504">
      <w:footerReference w:type="default" r:id="rId7"/>
      <w:pgSz w:w="11906" w:h="16838"/>
      <w:pgMar w:top="1191" w:right="1418" w:bottom="992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05C" w:rsidRDefault="00AC605C" w:rsidP="000D0BB3">
      <w:pPr>
        <w:spacing w:after="0" w:line="240" w:lineRule="auto"/>
      </w:pPr>
      <w:r>
        <w:separator/>
      </w:r>
    </w:p>
  </w:endnote>
  <w:endnote w:type="continuationSeparator" w:id="1">
    <w:p w:rsidR="00AC605C" w:rsidRDefault="00AC605C" w:rsidP="000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751222"/>
      <w:docPartObj>
        <w:docPartGallery w:val="Page Numbers (Bottom of Page)"/>
        <w:docPartUnique/>
      </w:docPartObj>
    </w:sdtPr>
    <w:sdtContent>
      <w:p w:rsidR="000D0BB3" w:rsidRDefault="00821B7E">
        <w:pPr>
          <w:pStyle w:val="llb"/>
          <w:jc w:val="center"/>
        </w:pPr>
        <w:r>
          <w:fldChar w:fldCharType="begin"/>
        </w:r>
        <w:r w:rsidR="000D0BB3">
          <w:instrText>PAGE   \* MERGEFORMAT</w:instrText>
        </w:r>
        <w:r>
          <w:fldChar w:fldCharType="separate"/>
        </w:r>
        <w:r w:rsidR="003679A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05C" w:rsidRDefault="00AC605C" w:rsidP="000D0BB3">
      <w:pPr>
        <w:spacing w:after="0" w:line="240" w:lineRule="auto"/>
      </w:pPr>
      <w:r>
        <w:separator/>
      </w:r>
    </w:p>
  </w:footnote>
  <w:footnote w:type="continuationSeparator" w:id="1">
    <w:p w:rsidR="00AC605C" w:rsidRDefault="00AC605C" w:rsidP="000D0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75275"/>
    <w:rsid w:val="00005500"/>
    <w:rsid w:val="000304EB"/>
    <w:rsid w:val="000D0BB3"/>
    <w:rsid w:val="000F2522"/>
    <w:rsid w:val="001B5AC7"/>
    <w:rsid w:val="001C12CF"/>
    <w:rsid w:val="0020031B"/>
    <w:rsid w:val="00210C31"/>
    <w:rsid w:val="00232063"/>
    <w:rsid w:val="002368A2"/>
    <w:rsid w:val="00261C95"/>
    <w:rsid w:val="00273A86"/>
    <w:rsid w:val="002B2C4F"/>
    <w:rsid w:val="0032423E"/>
    <w:rsid w:val="00335069"/>
    <w:rsid w:val="00335A19"/>
    <w:rsid w:val="00340504"/>
    <w:rsid w:val="0034338A"/>
    <w:rsid w:val="003679AF"/>
    <w:rsid w:val="0037127D"/>
    <w:rsid w:val="003A3EAD"/>
    <w:rsid w:val="003C5748"/>
    <w:rsid w:val="003E559B"/>
    <w:rsid w:val="003F75C9"/>
    <w:rsid w:val="00404D56"/>
    <w:rsid w:val="0049397B"/>
    <w:rsid w:val="00500CF8"/>
    <w:rsid w:val="005032C6"/>
    <w:rsid w:val="00532ADD"/>
    <w:rsid w:val="00543A18"/>
    <w:rsid w:val="00553868"/>
    <w:rsid w:val="005B1ACA"/>
    <w:rsid w:val="005D5DFE"/>
    <w:rsid w:val="006149D7"/>
    <w:rsid w:val="00623350"/>
    <w:rsid w:val="00632FDE"/>
    <w:rsid w:val="006438D3"/>
    <w:rsid w:val="00643C99"/>
    <w:rsid w:val="00650CDE"/>
    <w:rsid w:val="006A0D4F"/>
    <w:rsid w:val="006F1CA5"/>
    <w:rsid w:val="007066EF"/>
    <w:rsid w:val="0071084C"/>
    <w:rsid w:val="0072411A"/>
    <w:rsid w:val="00760D84"/>
    <w:rsid w:val="007C46FA"/>
    <w:rsid w:val="007D61C7"/>
    <w:rsid w:val="0081418F"/>
    <w:rsid w:val="00821B7E"/>
    <w:rsid w:val="008230BA"/>
    <w:rsid w:val="008464FF"/>
    <w:rsid w:val="00865A67"/>
    <w:rsid w:val="00866635"/>
    <w:rsid w:val="0089070B"/>
    <w:rsid w:val="008B5CC1"/>
    <w:rsid w:val="008C47EE"/>
    <w:rsid w:val="008C51D2"/>
    <w:rsid w:val="008D5EEB"/>
    <w:rsid w:val="008F6254"/>
    <w:rsid w:val="008F726F"/>
    <w:rsid w:val="0090556D"/>
    <w:rsid w:val="00947DE0"/>
    <w:rsid w:val="00965A73"/>
    <w:rsid w:val="00976E73"/>
    <w:rsid w:val="00A03F30"/>
    <w:rsid w:val="00A15F22"/>
    <w:rsid w:val="00A303F5"/>
    <w:rsid w:val="00A73C6B"/>
    <w:rsid w:val="00AC605C"/>
    <w:rsid w:val="00AE3BA4"/>
    <w:rsid w:val="00AE3EAC"/>
    <w:rsid w:val="00C41D1F"/>
    <w:rsid w:val="00C5430C"/>
    <w:rsid w:val="00C63CC2"/>
    <w:rsid w:val="00CA0F70"/>
    <w:rsid w:val="00D37CA6"/>
    <w:rsid w:val="00D81F87"/>
    <w:rsid w:val="00DC488E"/>
    <w:rsid w:val="00DE642B"/>
    <w:rsid w:val="00E12096"/>
    <w:rsid w:val="00E24E56"/>
    <w:rsid w:val="00E37EAE"/>
    <w:rsid w:val="00E532EE"/>
    <w:rsid w:val="00E73BCB"/>
    <w:rsid w:val="00F50F57"/>
    <w:rsid w:val="00F75275"/>
    <w:rsid w:val="00FD383A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7C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75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41D1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D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0BB3"/>
  </w:style>
  <w:style w:type="paragraph" w:styleId="llb">
    <w:name w:val="footer"/>
    <w:basedOn w:val="Norml"/>
    <w:link w:val="llbChar"/>
    <w:uiPriority w:val="99"/>
    <w:unhideWhenUsed/>
    <w:rsid w:val="000D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0BB3"/>
  </w:style>
  <w:style w:type="paragraph" w:styleId="Buborkszveg">
    <w:name w:val="Balloon Text"/>
    <w:basedOn w:val="Norml"/>
    <w:link w:val="BuborkszvegChar"/>
    <w:uiPriority w:val="99"/>
    <w:semiHidden/>
    <w:unhideWhenUsed/>
    <w:rsid w:val="0049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E39C0E-31D5-4633-AA55-17335FCA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Kormányhivatala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be Kata</dc:creator>
  <cp:lastModifiedBy>mikesyp</cp:lastModifiedBy>
  <cp:revision>7</cp:revision>
  <cp:lastPrinted>2021-02-04T15:13:00Z</cp:lastPrinted>
  <dcterms:created xsi:type="dcterms:W3CDTF">2021-02-01T13:00:00Z</dcterms:created>
  <dcterms:modified xsi:type="dcterms:W3CDTF">2021-02-04T15:27:00Z</dcterms:modified>
</cp:coreProperties>
</file>